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A8BF5" w14:textId="02DF055B" w:rsidR="00424AAF" w:rsidRDefault="00424AAF" w:rsidP="00280D7D">
      <w:r>
        <w:rPr>
          <w:rFonts w:hint="eastAsia"/>
        </w:rPr>
        <w:t>(</w:t>
      </w:r>
      <w:r>
        <w:t>1)</w:t>
      </w:r>
    </w:p>
    <w:p w14:paraId="65C8841B" w14:textId="72FC7968" w:rsidR="002A08D3" w:rsidRDefault="00280D7D" w:rsidP="00280D7D">
      <w:r>
        <w:rPr>
          <w:rFonts w:hint="eastAsia"/>
        </w:rPr>
        <w:t>T</w:t>
      </w:r>
      <w:r>
        <w:t>0</w:t>
      </w:r>
      <w:r>
        <w:rPr>
          <w:rFonts w:hint="eastAsia"/>
        </w:rPr>
        <w:t>时刻资源分配情况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5"/>
        <w:gridCol w:w="995"/>
        <w:gridCol w:w="1114"/>
        <w:gridCol w:w="995"/>
        <w:gridCol w:w="1028"/>
      </w:tblGrid>
      <w:tr w:rsidR="005572B6" w14:paraId="7388F01A" w14:textId="77777777" w:rsidTr="005572B6">
        <w:trPr>
          <w:trHeight w:val="1"/>
        </w:trPr>
        <w:tc>
          <w:tcPr>
            <w:tcW w:w="995" w:type="dxa"/>
          </w:tcPr>
          <w:p w14:paraId="154D3BEF" w14:textId="77777777" w:rsidR="00280D7D" w:rsidRDefault="00280D7D" w:rsidP="00D43F6D">
            <w:pPr>
              <w:spacing w:line="560" w:lineRule="exac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995" w:type="dxa"/>
          </w:tcPr>
          <w:p w14:paraId="4F00EDFB" w14:textId="77777777" w:rsidR="00280D7D" w:rsidRDefault="00280D7D" w:rsidP="00D43F6D">
            <w:pPr>
              <w:spacing w:line="5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ax</w:t>
            </w:r>
          </w:p>
        </w:tc>
        <w:tc>
          <w:tcPr>
            <w:tcW w:w="1004" w:type="dxa"/>
          </w:tcPr>
          <w:p w14:paraId="71B68BD3" w14:textId="77777777" w:rsidR="00280D7D" w:rsidRDefault="00280D7D" w:rsidP="00D43F6D">
            <w:pPr>
              <w:spacing w:line="5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>llocation</w:t>
            </w:r>
          </w:p>
        </w:tc>
        <w:tc>
          <w:tcPr>
            <w:tcW w:w="995" w:type="dxa"/>
          </w:tcPr>
          <w:p w14:paraId="031F0F19" w14:textId="77777777" w:rsidR="00280D7D" w:rsidRDefault="00280D7D" w:rsidP="00D43F6D">
            <w:pPr>
              <w:spacing w:line="5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eed</w:t>
            </w:r>
          </w:p>
        </w:tc>
        <w:tc>
          <w:tcPr>
            <w:tcW w:w="925" w:type="dxa"/>
          </w:tcPr>
          <w:p w14:paraId="5992E5DB" w14:textId="77777777" w:rsidR="00280D7D" w:rsidRDefault="00280D7D" w:rsidP="00D43F6D">
            <w:pPr>
              <w:spacing w:line="5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>vailable</w:t>
            </w:r>
          </w:p>
        </w:tc>
      </w:tr>
      <w:tr w:rsidR="005572B6" w14:paraId="3535131B" w14:textId="77777777" w:rsidTr="005572B6">
        <w:trPr>
          <w:trHeight w:val="1"/>
        </w:trPr>
        <w:tc>
          <w:tcPr>
            <w:tcW w:w="995" w:type="dxa"/>
          </w:tcPr>
          <w:p w14:paraId="67701BB7" w14:textId="77777777" w:rsidR="00280D7D" w:rsidRDefault="00280D7D" w:rsidP="00D43F6D">
            <w:pPr>
              <w:spacing w:line="5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995" w:type="dxa"/>
          </w:tcPr>
          <w:p w14:paraId="52E42880" w14:textId="77777777" w:rsidR="00280D7D" w:rsidRDefault="00280D7D" w:rsidP="00D43F6D">
            <w:pPr>
              <w:spacing w:line="5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,5,9</w:t>
            </w:r>
          </w:p>
        </w:tc>
        <w:tc>
          <w:tcPr>
            <w:tcW w:w="1004" w:type="dxa"/>
          </w:tcPr>
          <w:p w14:paraId="15F29B5B" w14:textId="77777777" w:rsidR="00280D7D" w:rsidRDefault="00280D7D" w:rsidP="00D43F6D">
            <w:pPr>
              <w:spacing w:line="5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,1,2</w:t>
            </w:r>
          </w:p>
        </w:tc>
        <w:tc>
          <w:tcPr>
            <w:tcW w:w="995" w:type="dxa"/>
          </w:tcPr>
          <w:p w14:paraId="173EB845" w14:textId="77777777" w:rsidR="00280D7D" w:rsidRDefault="00280D7D" w:rsidP="00D43F6D">
            <w:pPr>
              <w:spacing w:line="5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,4,7</w:t>
            </w:r>
          </w:p>
        </w:tc>
        <w:tc>
          <w:tcPr>
            <w:tcW w:w="925" w:type="dxa"/>
          </w:tcPr>
          <w:p w14:paraId="5C2FEA1C" w14:textId="77777777" w:rsidR="00280D7D" w:rsidRDefault="00280D7D" w:rsidP="00D43F6D">
            <w:pPr>
              <w:spacing w:line="5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,3,3</w:t>
            </w:r>
          </w:p>
        </w:tc>
      </w:tr>
      <w:tr w:rsidR="005572B6" w14:paraId="5675E10A" w14:textId="77777777" w:rsidTr="005572B6">
        <w:trPr>
          <w:trHeight w:val="1"/>
        </w:trPr>
        <w:tc>
          <w:tcPr>
            <w:tcW w:w="995" w:type="dxa"/>
          </w:tcPr>
          <w:p w14:paraId="502AD1F8" w14:textId="77777777" w:rsidR="00280D7D" w:rsidRDefault="00280D7D" w:rsidP="00D43F6D">
            <w:pPr>
              <w:spacing w:line="5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995" w:type="dxa"/>
          </w:tcPr>
          <w:p w14:paraId="15C5E4CC" w14:textId="77777777" w:rsidR="00280D7D" w:rsidRDefault="00280D7D" w:rsidP="00D43F6D">
            <w:pPr>
              <w:spacing w:line="5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,3,6</w:t>
            </w:r>
          </w:p>
        </w:tc>
        <w:tc>
          <w:tcPr>
            <w:tcW w:w="1004" w:type="dxa"/>
          </w:tcPr>
          <w:p w14:paraId="63E72772" w14:textId="77777777" w:rsidR="00280D7D" w:rsidRDefault="00280D7D" w:rsidP="00D43F6D">
            <w:pPr>
              <w:spacing w:line="5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,0,2</w:t>
            </w:r>
          </w:p>
        </w:tc>
        <w:tc>
          <w:tcPr>
            <w:tcW w:w="995" w:type="dxa"/>
          </w:tcPr>
          <w:p w14:paraId="35E1293D" w14:textId="77777777" w:rsidR="00280D7D" w:rsidRDefault="00280D7D" w:rsidP="00D43F6D">
            <w:pPr>
              <w:spacing w:line="5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,3,4</w:t>
            </w:r>
          </w:p>
        </w:tc>
        <w:tc>
          <w:tcPr>
            <w:tcW w:w="925" w:type="dxa"/>
          </w:tcPr>
          <w:p w14:paraId="19F7E76C" w14:textId="77777777" w:rsidR="00280D7D" w:rsidRDefault="00280D7D" w:rsidP="00D43F6D">
            <w:pPr>
              <w:spacing w:line="5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572B6" w14:paraId="0560A362" w14:textId="77777777" w:rsidTr="005572B6">
        <w:trPr>
          <w:trHeight w:val="1"/>
        </w:trPr>
        <w:tc>
          <w:tcPr>
            <w:tcW w:w="995" w:type="dxa"/>
          </w:tcPr>
          <w:p w14:paraId="03472F6D" w14:textId="77777777" w:rsidR="00280D7D" w:rsidRDefault="00280D7D" w:rsidP="00D43F6D">
            <w:pPr>
              <w:spacing w:line="5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995" w:type="dxa"/>
          </w:tcPr>
          <w:p w14:paraId="5CF32690" w14:textId="77777777" w:rsidR="00280D7D" w:rsidRDefault="00280D7D" w:rsidP="00D43F6D">
            <w:pPr>
              <w:spacing w:line="5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,0,11</w:t>
            </w:r>
          </w:p>
        </w:tc>
        <w:tc>
          <w:tcPr>
            <w:tcW w:w="1004" w:type="dxa"/>
          </w:tcPr>
          <w:p w14:paraId="771B4478" w14:textId="77777777" w:rsidR="00280D7D" w:rsidRDefault="00280D7D" w:rsidP="00D43F6D">
            <w:pPr>
              <w:spacing w:line="5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,0,5</w:t>
            </w:r>
          </w:p>
        </w:tc>
        <w:tc>
          <w:tcPr>
            <w:tcW w:w="995" w:type="dxa"/>
          </w:tcPr>
          <w:p w14:paraId="6C1E9E7C" w14:textId="77777777" w:rsidR="00280D7D" w:rsidRDefault="00280D7D" w:rsidP="00D43F6D">
            <w:pPr>
              <w:spacing w:line="5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,0,6</w:t>
            </w:r>
          </w:p>
        </w:tc>
        <w:tc>
          <w:tcPr>
            <w:tcW w:w="925" w:type="dxa"/>
          </w:tcPr>
          <w:p w14:paraId="6DB2F4A7" w14:textId="77777777" w:rsidR="00280D7D" w:rsidRDefault="00280D7D" w:rsidP="00D43F6D">
            <w:pPr>
              <w:spacing w:line="5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572B6" w14:paraId="6B3F1B7B" w14:textId="77777777" w:rsidTr="005572B6">
        <w:trPr>
          <w:trHeight w:val="1"/>
        </w:trPr>
        <w:tc>
          <w:tcPr>
            <w:tcW w:w="995" w:type="dxa"/>
          </w:tcPr>
          <w:p w14:paraId="67688BB0" w14:textId="77777777" w:rsidR="00280D7D" w:rsidRDefault="00280D7D" w:rsidP="00D43F6D">
            <w:pPr>
              <w:spacing w:line="5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995" w:type="dxa"/>
          </w:tcPr>
          <w:p w14:paraId="30C3DBC5" w14:textId="77777777" w:rsidR="00280D7D" w:rsidRDefault="00280D7D" w:rsidP="00D43F6D">
            <w:pPr>
              <w:spacing w:line="5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,2,5</w:t>
            </w:r>
          </w:p>
        </w:tc>
        <w:tc>
          <w:tcPr>
            <w:tcW w:w="1004" w:type="dxa"/>
          </w:tcPr>
          <w:p w14:paraId="64D2DF91" w14:textId="77777777" w:rsidR="00280D7D" w:rsidRDefault="00280D7D" w:rsidP="00D43F6D">
            <w:pPr>
              <w:spacing w:line="5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,0,4</w:t>
            </w:r>
          </w:p>
        </w:tc>
        <w:tc>
          <w:tcPr>
            <w:tcW w:w="995" w:type="dxa"/>
          </w:tcPr>
          <w:p w14:paraId="08D7B710" w14:textId="77777777" w:rsidR="00280D7D" w:rsidRDefault="00280D7D" w:rsidP="00D43F6D">
            <w:pPr>
              <w:spacing w:line="5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,2,1</w:t>
            </w:r>
          </w:p>
        </w:tc>
        <w:tc>
          <w:tcPr>
            <w:tcW w:w="925" w:type="dxa"/>
          </w:tcPr>
          <w:p w14:paraId="56969E2D" w14:textId="77777777" w:rsidR="00280D7D" w:rsidRDefault="00280D7D" w:rsidP="00D43F6D">
            <w:pPr>
              <w:spacing w:line="5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572B6" w14:paraId="290F7EF9" w14:textId="77777777" w:rsidTr="005572B6">
        <w:trPr>
          <w:trHeight w:val="2"/>
        </w:trPr>
        <w:tc>
          <w:tcPr>
            <w:tcW w:w="995" w:type="dxa"/>
          </w:tcPr>
          <w:p w14:paraId="6F0E368A" w14:textId="77777777" w:rsidR="00280D7D" w:rsidRDefault="00280D7D" w:rsidP="00D43F6D">
            <w:pPr>
              <w:spacing w:line="5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995" w:type="dxa"/>
          </w:tcPr>
          <w:p w14:paraId="0F4F4BE4" w14:textId="77777777" w:rsidR="00280D7D" w:rsidRDefault="00280D7D" w:rsidP="00D43F6D">
            <w:pPr>
              <w:spacing w:line="5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,2,4</w:t>
            </w:r>
          </w:p>
        </w:tc>
        <w:tc>
          <w:tcPr>
            <w:tcW w:w="1004" w:type="dxa"/>
          </w:tcPr>
          <w:p w14:paraId="701F11C3" w14:textId="77777777" w:rsidR="00280D7D" w:rsidRDefault="00280D7D" w:rsidP="00D43F6D">
            <w:pPr>
              <w:spacing w:line="5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,1,4</w:t>
            </w:r>
          </w:p>
        </w:tc>
        <w:tc>
          <w:tcPr>
            <w:tcW w:w="995" w:type="dxa"/>
          </w:tcPr>
          <w:p w14:paraId="72F95EEC" w14:textId="77777777" w:rsidR="00280D7D" w:rsidRDefault="00280D7D" w:rsidP="00D43F6D">
            <w:pPr>
              <w:spacing w:line="5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,1,0</w:t>
            </w:r>
          </w:p>
        </w:tc>
        <w:tc>
          <w:tcPr>
            <w:tcW w:w="925" w:type="dxa"/>
          </w:tcPr>
          <w:p w14:paraId="63BB71F4" w14:textId="77777777" w:rsidR="00280D7D" w:rsidRDefault="00280D7D" w:rsidP="00D43F6D">
            <w:pPr>
              <w:spacing w:line="56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66278604" w14:textId="7FD1245F" w:rsidR="00280D7D" w:rsidRDefault="00280D7D" w:rsidP="00280D7D">
      <w:bookmarkStart w:id="0" w:name="_GoBack"/>
      <w:bookmarkEnd w:id="0"/>
      <w:r>
        <w:rPr>
          <w:rFonts w:hint="eastAsia"/>
        </w:rPr>
        <w:t>T</w:t>
      </w:r>
      <w:r>
        <w:t>0</w:t>
      </w:r>
      <w:r>
        <w:rPr>
          <w:rFonts w:hint="eastAsia"/>
        </w:rPr>
        <w:t>时刻的安全序列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173"/>
        <w:gridCol w:w="1332"/>
        <w:gridCol w:w="1472"/>
        <w:gridCol w:w="1737"/>
        <w:gridCol w:w="1340"/>
      </w:tblGrid>
      <w:tr w:rsidR="00280D7D" w14:paraId="0B8206AA" w14:textId="77777777" w:rsidTr="00280D7D">
        <w:tc>
          <w:tcPr>
            <w:tcW w:w="1242" w:type="dxa"/>
          </w:tcPr>
          <w:p w14:paraId="789ADC8C" w14:textId="77777777" w:rsidR="00280D7D" w:rsidRDefault="00280D7D" w:rsidP="00280D7D">
            <w:pPr>
              <w:rPr>
                <w:rFonts w:hint="eastAsia"/>
              </w:rPr>
            </w:pPr>
          </w:p>
        </w:tc>
        <w:tc>
          <w:tcPr>
            <w:tcW w:w="1173" w:type="dxa"/>
          </w:tcPr>
          <w:p w14:paraId="4DB1E4A4" w14:textId="6FF1CB8F" w:rsidR="00280D7D" w:rsidRDefault="00280D7D" w:rsidP="00280D7D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ork</w:t>
            </w:r>
          </w:p>
        </w:tc>
        <w:tc>
          <w:tcPr>
            <w:tcW w:w="1332" w:type="dxa"/>
          </w:tcPr>
          <w:p w14:paraId="680BDC32" w14:textId="1F95B79E" w:rsidR="00280D7D" w:rsidRDefault="00280D7D" w:rsidP="00280D7D">
            <w:pPr>
              <w:rPr>
                <w:rFonts w:hint="eastAsia"/>
              </w:rPr>
            </w:pPr>
            <w:r>
              <w:rPr>
                <w:rFonts w:hint="eastAsia"/>
              </w:rPr>
              <w:t>Ne</w:t>
            </w:r>
            <w:r>
              <w:t>ed</w:t>
            </w:r>
          </w:p>
        </w:tc>
        <w:tc>
          <w:tcPr>
            <w:tcW w:w="1472" w:type="dxa"/>
          </w:tcPr>
          <w:p w14:paraId="2A0B5563" w14:textId="0DD75CA2" w:rsidR="00280D7D" w:rsidRDefault="00280D7D" w:rsidP="00280D7D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llocation</w:t>
            </w:r>
          </w:p>
        </w:tc>
        <w:tc>
          <w:tcPr>
            <w:tcW w:w="1737" w:type="dxa"/>
          </w:tcPr>
          <w:p w14:paraId="0FD78E09" w14:textId="2CC4099A" w:rsidR="00280D7D" w:rsidRDefault="00280D7D" w:rsidP="00280D7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</w:t>
            </w:r>
            <w:r>
              <w:t>ork+Allocation</w:t>
            </w:r>
            <w:proofErr w:type="spellEnd"/>
          </w:p>
        </w:tc>
        <w:tc>
          <w:tcPr>
            <w:tcW w:w="1340" w:type="dxa"/>
          </w:tcPr>
          <w:p w14:paraId="5B70A54B" w14:textId="74FB8FF2" w:rsidR="00280D7D" w:rsidRDefault="00280D7D" w:rsidP="00280D7D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inish</w:t>
            </w:r>
          </w:p>
        </w:tc>
      </w:tr>
      <w:tr w:rsidR="00280D7D" w14:paraId="0AFB6F8A" w14:textId="77777777" w:rsidTr="00280D7D">
        <w:tc>
          <w:tcPr>
            <w:tcW w:w="1242" w:type="dxa"/>
          </w:tcPr>
          <w:p w14:paraId="16466820" w14:textId="0F19CC2A" w:rsidR="00280D7D" w:rsidRDefault="00280D7D" w:rsidP="00280D7D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1173" w:type="dxa"/>
          </w:tcPr>
          <w:p w14:paraId="781CF4F4" w14:textId="5EC9579F" w:rsidR="00280D7D" w:rsidRDefault="00280D7D" w:rsidP="00280D7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,3,3</w:t>
            </w:r>
          </w:p>
        </w:tc>
        <w:tc>
          <w:tcPr>
            <w:tcW w:w="1332" w:type="dxa"/>
          </w:tcPr>
          <w:p w14:paraId="2615483A" w14:textId="16745198" w:rsidR="00280D7D" w:rsidRDefault="00280D7D" w:rsidP="00280D7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,1,0</w:t>
            </w:r>
          </w:p>
        </w:tc>
        <w:tc>
          <w:tcPr>
            <w:tcW w:w="1472" w:type="dxa"/>
          </w:tcPr>
          <w:p w14:paraId="1980A02E" w14:textId="45676687" w:rsidR="00280D7D" w:rsidRDefault="00280D7D" w:rsidP="00280D7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,1,4</w:t>
            </w:r>
          </w:p>
        </w:tc>
        <w:tc>
          <w:tcPr>
            <w:tcW w:w="1737" w:type="dxa"/>
          </w:tcPr>
          <w:p w14:paraId="768DC6A5" w14:textId="2E68DF97" w:rsidR="00280D7D" w:rsidRDefault="00280D7D" w:rsidP="00280D7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,4,7</w:t>
            </w:r>
          </w:p>
        </w:tc>
        <w:tc>
          <w:tcPr>
            <w:tcW w:w="1340" w:type="dxa"/>
          </w:tcPr>
          <w:p w14:paraId="380AA226" w14:textId="1ADCF180" w:rsidR="00280D7D" w:rsidRDefault="00280D7D" w:rsidP="00280D7D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</w:tr>
      <w:tr w:rsidR="00280D7D" w14:paraId="33F4D3D7" w14:textId="77777777" w:rsidTr="00280D7D">
        <w:tc>
          <w:tcPr>
            <w:tcW w:w="1242" w:type="dxa"/>
          </w:tcPr>
          <w:p w14:paraId="6AF2AB8A" w14:textId="3584F625" w:rsidR="00280D7D" w:rsidRDefault="00280D7D" w:rsidP="00280D7D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4</w:t>
            </w:r>
          </w:p>
        </w:tc>
        <w:tc>
          <w:tcPr>
            <w:tcW w:w="1173" w:type="dxa"/>
          </w:tcPr>
          <w:p w14:paraId="11825ED3" w14:textId="26267A2B" w:rsidR="00280D7D" w:rsidRDefault="00280D7D" w:rsidP="00280D7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,4,7</w:t>
            </w:r>
          </w:p>
        </w:tc>
        <w:tc>
          <w:tcPr>
            <w:tcW w:w="1332" w:type="dxa"/>
          </w:tcPr>
          <w:p w14:paraId="7AABC5FD" w14:textId="66D8B1C8" w:rsidR="00280D7D" w:rsidRDefault="00280D7D" w:rsidP="00280D7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,2,1</w:t>
            </w:r>
          </w:p>
        </w:tc>
        <w:tc>
          <w:tcPr>
            <w:tcW w:w="1472" w:type="dxa"/>
          </w:tcPr>
          <w:p w14:paraId="2AD77AAA" w14:textId="5D4C3B8A" w:rsidR="00280D7D" w:rsidRDefault="00280D7D" w:rsidP="00280D7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,0,4</w:t>
            </w:r>
          </w:p>
        </w:tc>
        <w:tc>
          <w:tcPr>
            <w:tcW w:w="1737" w:type="dxa"/>
          </w:tcPr>
          <w:p w14:paraId="27899A0F" w14:textId="1FDCDDD4" w:rsidR="00280D7D" w:rsidRDefault="00280D7D" w:rsidP="00280D7D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,4,11</w:t>
            </w:r>
          </w:p>
        </w:tc>
        <w:tc>
          <w:tcPr>
            <w:tcW w:w="1340" w:type="dxa"/>
          </w:tcPr>
          <w:p w14:paraId="64E8042B" w14:textId="1FFF0E7F" w:rsidR="00280D7D" w:rsidRDefault="00280D7D" w:rsidP="00280D7D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</w:tr>
      <w:tr w:rsidR="00280D7D" w14:paraId="60A3C4C8" w14:textId="77777777" w:rsidTr="00280D7D">
        <w:tc>
          <w:tcPr>
            <w:tcW w:w="1242" w:type="dxa"/>
          </w:tcPr>
          <w:p w14:paraId="526FC05D" w14:textId="0BEDEFBA" w:rsidR="00280D7D" w:rsidRDefault="00280D7D" w:rsidP="00280D7D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1173" w:type="dxa"/>
          </w:tcPr>
          <w:p w14:paraId="2EF9BD16" w14:textId="5B90A736" w:rsidR="00280D7D" w:rsidRDefault="00280D7D" w:rsidP="00280D7D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,4,11</w:t>
            </w:r>
          </w:p>
        </w:tc>
        <w:tc>
          <w:tcPr>
            <w:tcW w:w="1332" w:type="dxa"/>
          </w:tcPr>
          <w:p w14:paraId="243380C9" w14:textId="2817DCE6" w:rsidR="00280D7D" w:rsidRDefault="00280D7D" w:rsidP="00280D7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,0,6</w:t>
            </w:r>
          </w:p>
        </w:tc>
        <w:tc>
          <w:tcPr>
            <w:tcW w:w="1472" w:type="dxa"/>
          </w:tcPr>
          <w:p w14:paraId="66E0600E" w14:textId="4F2A5E6D" w:rsidR="00280D7D" w:rsidRDefault="00280D7D" w:rsidP="00280D7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,0,5</w:t>
            </w:r>
          </w:p>
        </w:tc>
        <w:tc>
          <w:tcPr>
            <w:tcW w:w="1737" w:type="dxa"/>
          </w:tcPr>
          <w:p w14:paraId="48D1EC66" w14:textId="7FF68857" w:rsidR="00280D7D" w:rsidRDefault="00280D7D" w:rsidP="00280D7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,4,16</w:t>
            </w:r>
          </w:p>
        </w:tc>
        <w:tc>
          <w:tcPr>
            <w:tcW w:w="1340" w:type="dxa"/>
          </w:tcPr>
          <w:p w14:paraId="3866F3CD" w14:textId="06830B60" w:rsidR="00280D7D" w:rsidRDefault="00280D7D" w:rsidP="00280D7D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</w:tr>
      <w:tr w:rsidR="00280D7D" w14:paraId="26BE96BD" w14:textId="77777777" w:rsidTr="00280D7D">
        <w:tc>
          <w:tcPr>
            <w:tcW w:w="1242" w:type="dxa"/>
          </w:tcPr>
          <w:p w14:paraId="05C1072C" w14:textId="2F871FF2" w:rsidR="00280D7D" w:rsidRDefault="00280D7D" w:rsidP="00280D7D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1173" w:type="dxa"/>
          </w:tcPr>
          <w:p w14:paraId="1660EA04" w14:textId="42FCE5F1" w:rsidR="00280D7D" w:rsidRDefault="00280D7D" w:rsidP="00280D7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,4,16</w:t>
            </w:r>
          </w:p>
        </w:tc>
        <w:tc>
          <w:tcPr>
            <w:tcW w:w="1332" w:type="dxa"/>
          </w:tcPr>
          <w:p w14:paraId="593CE6A5" w14:textId="5B047905" w:rsidR="00280D7D" w:rsidRDefault="00280D7D" w:rsidP="00280D7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,3,4</w:t>
            </w:r>
          </w:p>
        </w:tc>
        <w:tc>
          <w:tcPr>
            <w:tcW w:w="1472" w:type="dxa"/>
          </w:tcPr>
          <w:p w14:paraId="1069229C" w14:textId="0F5066A3" w:rsidR="00280D7D" w:rsidRDefault="00280D7D" w:rsidP="00280D7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,0,2</w:t>
            </w:r>
          </w:p>
        </w:tc>
        <w:tc>
          <w:tcPr>
            <w:tcW w:w="1737" w:type="dxa"/>
          </w:tcPr>
          <w:p w14:paraId="2C6165E8" w14:textId="544231DD" w:rsidR="00280D7D" w:rsidRDefault="00280D7D" w:rsidP="00280D7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,4,18</w:t>
            </w:r>
          </w:p>
        </w:tc>
        <w:tc>
          <w:tcPr>
            <w:tcW w:w="1340" w:type="dxa"/>
          </w:tcPr>
          <w:p w14:paraId="2F8F47B4" w14:textId="3A3EEB20" w:rsidR="00280D7D" w:rsidRDefault="00280D7D" w:rsidP="00280D7D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</w:tr>
      <w:tr w:rsidR="00280D7D" w14:paraId="7CD8ACC3" w14:textId="77777777" w:rsidTr="00280D7D">
        <w:tc>
          <w:tcPr>
            <w:tcW w:w="1242" w:type="dxa"/>
          </w:tcPr>
          <w:p w14:paraId="78A99C09" w14:textId="7EDD2CB9" w:rsidR="00280D7D" w:rsidRDefault="00280D7D" w:rsidP="00280D7D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1173" w:type="dxa"/>
          </w:tcPr>
          <w:p w14:paraId="20D88796" w14:textId="5436AF49" w:rsidR="00280D7D" w:rsidRDefault="00280D7D" w:rsidP="00280D7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,4,18</w:t>
            </w:r>
          </w:p>
        </w:tc>
        <w:tc>
          <w:tcPr>
            <w:tcW w:w="1332" w:type="dxa"/>
          </w:tcPr>
          <w:p w14:paraId="1DD3FB22" w14:textId="20C6F166" w:rsidR="00280D7D" w:rsidRDefault="00280D7D" w:rsidP="00280D7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,4,7</w:t>
            </w:r>
          </w:p>
        </w:tc>
        <w:tc>
          <w:tcPr>
            <w:tcW w:w="1472" w:type="dxa"/>
          </w:tcPr>
          <w:p w14:paraId="6856168C" w14:textId="76FB076A" w:rsidR="00280D7D" w:rsidRDefault="00280D7D" w:rsidP="00280D7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,1,2</w:t>
            </w:r>
          </w:p>
        </w:tc>
        <w:tc>
          <w:tcPr>
            <w:tcW w:w="1737" w:type="dxa"/>
          </w:tcPr>
          <w:p w14:paraId="49ABF8D6" w14:textId="39387A4D" w:rsidR="00280D7D" w:rsidRDefault="00280D7D" w:rsidP="00280D7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,5,20</w:t>
            </w:r>
          </w:p>
        </w:tc>
        <w:tc>
          <w:tcPr>
            <w:tcW w:w="1340" w:type="dxa"/>
          </w:tcPr>
          <w:p w14:paraId="65760CDF" w14:textId="2EB4F94A" w:rsidR="00280D7D" w:rsidRDefault="00280D7D" w:rsidP="00280D7D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</w:tr>
    </w:tbl>
    <w:p w14:paraId="0B213C32" w14:textId="7901FD69" w:rsidR="00280D7D" w:rsidRDefault="005D78B5" w:rsidP="00280D7D">
      <w:r>
        <w:rPr>
          <w:rFonts w:hint="eastAsia"/>
        </w:rPr>
        <w:t>由所进行的安全性检查得知，可以找到一个安全序列{</w:t>
      </w:r>
      <w:r>
        <w:t>P5,P4,P3,P2,P1</w:t>
      </w:r>
      <w:r>
        <w:rPr>
          <w:rFonts w:hint="eastAsia"/>
        </w:rPr>
        <w:t>}，系统是安全状态。</w:t>
      </w:r>
    </w:p>
    <w:p w14:paraId="5C63929D" w14:textId="77777777" w:rsidR="00424AAF" w:rsidRDefault="00424AAF" w:rsidP="00280D7D">
      <w:pPr>
        <w:rPr>
          <w:rFonts w:hint="eastAsia"/>
        </w:rPr>
      </w:pPr>
    </w:p>
    <w:p w14:paraId="717B2D12" w14:textId="16FAB7D5" w:rsidR="005D78B5" w:rsidRDefault="005572B6" w:rsidP="00280D7D">
      <w:r>
        <w:rPr>
          <w:rFonts w:hint="eastAsia"/>
        </w:rPr>
        <w:t>(</w:t>
      </w:r>
      <w:r>
        <w:t>2)</w:t>
      </w:r>
    </w:p>
    <w:p w14:paraId="4DD8F3EA" w14:textId="448C4B24" w:rsidR="005D78B5" w:rsidRDefault="005D78B5" w:rsidP="00280D7D">
      <w:r>
        <w:rPr>
          <w:rFonts w:hint="eastAsia"/>
        </w:rPr>
        <w:t>P</w:t>
      </w:r>
      <w:r>
        <w:t>2</w:t>
      </w:r>
      <w:r>
        <w:rPr>
          <w:rFonts w:hint="eastAsia"/>
        </w:rPr>
        <w:t>：Re</w:t>
      </w:r>
      <w:r>
        <w:t>quest</w:t>
      </w:r>
      <w:r>
        <w:rPr>
          <w:vertAlign w:val="subscript"/>
        </w:rPr>
        <w:t xml:space="preserve">2 </w:t>
      </w:r>
      <w:r>
        <w:t>(0,3,4)</w:t>
      </w:r>
    </w:p>
    <w:p w14:paraId="0A891E6F" w14:textId="7D15D1AF" w:rsidR="005D78B5" w:rsidRDefault="005D78B5" w:rsidP="005D78B5">
      <w:r>
        <w:rPr>
          <w:rFonts w:hint="eastAsia"/>
        </w:rPr>
        <w:t>①</w:t>
      </w:r>
      <w:r>
        <w:t xml:space="preserve"> </w:t>
      </w:r>
      <w:r>
        <w:rPr>
          <w:rFonts w:hint="eastAsia"/>
        </w:rPr>
        <w:t>Re</w:t>
      </w:r>
      <w:r>
        <w:t>quest</w:t>
      </w:r>
      <w:r>
        <w:rPr>
          <w:vertAlign w:val="subscript"/>
        </w:rPr>
        <w:t xml:space="preserve">2 </w:t>
      </w:r>
      <w:r>
        <w:t>(0,3,4)</w:t>
      </w:r>
      <w:r>
        <w:rPr>
          <w:rFonts w:hint="eastAsia"/>
        </w:rPr>
        <w:t>≤</w:t>
      </w:r>
      <w:r>
        <w:t>N</w:t>
      </w:r>
      <w:r>
        <w:rPr>
          <w:rFonts w:hint="eastAsia"/>
        </w:rPr>
        <w:t>ee</w:t>
      </w:r>
      <w:r>
        <w:t>d2(1,3,4);</w:t>
      </w:r>
    </w:p>
    <w:p w14:paraId="50241D80" w14:textId="344C2B7D" w:rsidR="005D78B5" w:rsidRDefault="005D78B5" w:rsidP="005D78B5">
      <w:r>
        <w:rPr>
          <w:rFonts w:hint="eastAsia"/>
        </w:rPr>
        <w:t xml:space="preserve">② </w:t>
      </w:r>
      <w:r>
        <w:rPr>
          <w:rFonts w:hint="eastAsia"/>
        </w:rPr>
        <w:t>Re</w:t>
      </w:r>
      <w:r>
        <w:t>quest</w:t>
      </w:r>
      <w:r>
        <w:rPr>
          <w:vertAlign w:val="subscript"/>
        </w:rPr>
        <w:t xml:space="preserve">2 </w:t>
      </w:r>
      <w:r>
        <w:t>(0,3,4)</w:t>
      </w:r>
      <w:r>
        <w:rPr>
          <w:rFonts w:hint="eastAsia"/>
        </w:rPr>
        <w:t>＞Ava</w:t>
      </w:r>
      <w:r>
        <w:t>ilable(2,3,3);</w:t>
      </w:r>
    </w:p>
    <w:p w14:paraId="692D1860" w14:textId="7E96FB1B" w:rsidR="005D78B5" w:rsidRDefault="005D78B5" w:rsidP="005D78B5">
      <w:r>
        <w:rPr>
          <w:rFonts w:hint="eastAsia"/>
        </w:rPr>
        <w:t>尚无足够C资源进行分配，所以不能分配。</w:t>
      </w:r>
    </w:p>
    <w:p w14:paraId="012C3206" w14:textId="1787C35C" w:rsidR="005D78B5" w:rsidRDefault="005D78B5" w:rsidP="005D78B5"/>
    <w:p w14:paraId="552B78F9" w14:textId="3669704F" w:rsidR="005D78B5" w:rsidRDefault="005D78B5" w:rsidP="00280D7D">
      <w:r>
        <w:rPr>
          <w:rFonts w:hint="eastAsia"/>
        </w:rPr>
        <w:t>(</w:t>
      </w:r>
      <w:r>
        <w:t>3)</w:t>
      </w:r>
    </w:p>
    <w:p w14:paraId="06065740" w14:textId="7F783709" w:rsidR="005D78B5" w:rsidRDefault="005D78B5" w:rsidP="00280D7D">
      <w:r>
        <w:rPr>
          <w:rFonts w:hint="eastAsia"/>
        </w:rPr>
        <w:t>P</w:t>
      </w:r>
      <w:r>
        <w:t>4: Request</w:t>
      </w:r>
      <w:r w:rsidRPr="005D78B5">
        <w:rPr>
          <w:vertAlign w:val="subscript"/>
        </w:rPr>
        <w:t>4</w:t>
      </w:r>
      <w:r>
        <w:t>(2,0,1)</w:t>
      </w:r>
    </w:p>
    <w:p w14:paraId="41E44077" w14:textId="160E0FFA" w:rsidR="005D78B5" w:rsidRDefault="005D78B5" w:rsidP="00280D7D">
      <w:r>
        <w:rPr>
          <w:rFonts w:hint="eastAsia"/>
        </w:rPr>
        <w:t xml:space="preserve">① </w:t>
      </w:r>
      <w:r>
        <w:t>Request</w:t>
      </w:r>
      <w:r w:rsidRPr="005D78B5">
        <w:rPr>
          <w:vertAlign w:val="subscript"/>
        </w:rPr>
        <w:t>4</w:t>
      </w:r>
      <w:r>
        <w:t>(2,0,1</w:t>
      </w:r>
      <w:r>
        <w:rPr>
          <w:rFonts w:hint="eastAsia"/>
        </w:rPr>
        <w:t>)≤Need</w:t>
      </w:r>
      <w:r w:rsidRPr="005572B6">
        <w:rPr>
          <w:vertAlign w:val="subscript"/>
        </w:rPr>
        <w:t>4</w:t>
      </w:r>
      <w:r>
        <w:t>(2,2,1);</w:t>
      </w:r>
    </w:p>
    <w:p w14:paraId="3487A743" w14:textId="423CC338" w:rsidR="005D78B5" w:rsidRDefault="005D78B5" w:rsidP="00280D7D">
      <w:r>
        <w:rPr>
          <w:rFonts w:hint="eastAsia"/>
        </w:rPr>
        <w:t xml:space="preserve">② </w:t>
      </w:r>
      <w:r>
        <w:t>Request</w:t>
      </w:r>
      <w:r w:rsidRPr="005D78B5">
        <w:rPr>
          <w:vertAlign w:val="subscript"/>
        </w:rPr>
        <w:t>4</w:t>
      </w:r>
      <w:r>
        <w:t>(2,0,1</w:t>
      </w:r>
      <w:r>
        <w:rPr>
          <w:rFonts w:hint="eastAsia"/>
        </w:rPr>
        <w:t>)≤</w:t>
      </w:r>
      <w:r>
        <w:rPr>
          <w:rFonts w:hint="eastAsia"/>
        </w:rPr>
        <w:t>Av</w:t>
      </w:r>
      <w:r>
        <w:t>ailable(2,3,3);</w:t>
      </w:r>
    </w:p>
    <w:p w14:paraId="301A16E8" w14:textId="39725005" w:rsidR="005D78B5" w:rsidRDefault="005D78B5" w:rsidP="00280D7D">
      <w:proofErr w:type="gramStart"/>
      <w:r>
        <w:rPr>
          <w:rFonts w:hint="eastAsia"/>
        </w:rPr>
        <w:t>Av</w:t>
      </w:r>
      <w:r>
        <w:t>ailable(</w:t>
      </w:r>
      <w:proofErr w:type="gramEnd"/>
      <w:r>
        <w:t>2,3,3)</w:t>
      </w:r>
      <w:r>
        <w:t>-</w:t>
      </w:r>
      <w:r w:rsidRPr="005D78B5">
        <w:t xml:space="preserve"> </w:t>
      </w:r>
      <w:r>
        <w:t>Request</w:t>
      </w:r>
      <w:r w:rsidRPr="005D78B5">
        <w:rPr>
          <w:vertAlign w:val="subscript"/>
        </w:rPr>
        <w:t>4</w:t>
      </w:r>
      <w:r>
        <w:t>(2,0,1</w:t>
      </w:r>
      <w:r>
        <w:rPr>
          <w:rFonts w:hint="eastAsia"/>
        </w:rPr>
        <w:t>)</w:t>
      </w:r>
      <w:r>
        <w:t>=</w:t>
      </w:r>
      <w:r w:rsidRPr="005D78B5">
        <w:t xml:space="preserve"> </w:t>
      </w:r>
      <w:r>
        <w:t>Request</w:t>
      </w:r>
      <w:r w:rsidRPr="005D78B5">
        <w:rPr>
          <w:vertAlign w:val="subscript"/>
        </w:rPr>
        <w:t>4</w:t>
      </w:r>
      <w:r>
        <w:t>(</w:t>
      </w:r>
      <w:r>
        <w:t>0</w:t>
      </w:r>
      <w:r>
        <w:t>,</w:t>
      </w:r>
      <w:r>
        <w:t>3</w:t>
      </w:r>
      <w:r>
        <w:t>,</w:t>
      </w:r>
      <w:r>
        <w:t>2</w:t>
      </w:r>
      <w:r>
        <w:rPr>
          <w:rFonts w:hint="eastAsia"/>
        </w:rPr>
        <w:t>)</w:t>
      </w:r>
      <w:r>
        <w:t>;</w:t>
      </w:r>
    </w:p>
    <w:p w14:paraId="7174B2DE" w14:textId="4EB96215" w:rsidR="005D78B5" w:rsidRDefault="005D78B5" w:rsidP="00280D7D">
      <w:r>
        <w:rPr>
          <w:rFonts w:hint="eastAsia"/>
        </w:rPr>
        <w:t>A</w:t>
      </w:r>
      <w:r>
        <w:t>llocation</w:t>
      </w:r>
      <w:r w:rsidR="005572B6" w:rsidRPr="005572B6">
        <w:rPr>
          <w:vertAlign w:val="subscript"/>
        </w:rPr>
        <w:t>4</w:t>
      </w:r>
      <w:r w:rsidR="005572B6">
        <w:t>(2,0,</w:t>
      </w:r>
      <w:proofErr w:type="gramStart"/>
      <w:r w:rsidR="005572B6">
        <w:t>4)+</w:t>
      </w:r>
      <w:proofErr w:type="gramEnd"/>
      <w:r w:rsidR="005572B6" w:rsidRPr="005572B6">
        <w:t xml:space="preserve"> </w:t>
      </w:r>
      <w:r w:rsidR="005572B6">
        <w:t>Request</w:t>
      </w:r>
      <w:r w:rsidR="005572B6" w:rsidRPr="005D78B5">
        <w:rPr>
          <w:vertAlign w:val="subscript"/>
        </w:rPr>
        <w:t>4</w:t>
      </w:r>
      <w:r w:rsidR="005572B6">
        <w:t>(2,0,1</w:t>
      </w:r>
      <w:r w:rsidR="005572B6">
        <w:rPr>
          <w:rFonts w:hint="eastAsia"/>
        </w:rPr>
        <w:t>)</w:t>
      </w:r>
      <w:r w:rsidR="005572B6">
        <w:t>=</w:t>
      </w:r>
      <w:r w:rsidR="005572B6" w:rsidRPr="005572B6">
        <w:rPr>
          <w:rFonts w:hint="eastAsia"/>
        </w:rPr>
        <w:t xml:space="preserve"> </w:t>
      </w:r>
      <w:r w:rsidR="005572B6">
        <w:rPr>
          <w:rFonts w:hint="eastAsia"/>
        </w:rPr>
        <w:t>A</w:t>
      </w:r>
      <w:r w:rsidR="005572B6">
        <w:t>llocation</w:t>
      </w:r>
      <w:r w:rsidR="005572B6" w:rsidRPr="005572B6">
        <w:rPr>
          <w:vertAlign w:val="subscript"/>
        </w:rPr>
        <w:t>4</w:t>
      </w:r>
      <w:r w:rsidR="005572B6">
        <w:t>(</w:t>
      </w:r>
      <w:r w:rsidR="005572B6">
        <w:t>4</w:t>
      </w:r>
      <w:r w:rsidR="005572B6">
        <w:t>,0,</w:t>
      </w:r>
      <w:r w:rsidR="005572B6">
        <w:t>5</w:t>
      </w:r>
      <w:r w:rsidR="005572B6">
        <w:t>)</w:t>
      </w:r>
      <w:r w:rsidR="005572B6">
        <w:t>;</w:t>
      </w:r>
    </w:p>
    <w:p w14:paraId="38F496C5" w14:textId="0F9BD7CA" w:rsidR="005572B6" w:rsidRDefault="005572B6" w:rsidP="005572B6">
      <w:r>
        <w:rPr>
          <w:rFonts w:hint="eastAsia"/>
        </w:rPr>
        <w:t>Need</w:t>
      </w:r>
      <w:r w:rsidRPr="005572B6">
        <w:rPr>
          <w:vertAlign w:val="subscript"/>
        </w:rPr>
        <w:t>4</w:t>
      </w:r>
      <w:r>
        <w:t>(2,2,</w:t>
      </w:r>
      <w:r>
        <w:t>1)-</w:t>
      </w:r>
      <w:r w:rsidRPr="005572B6">
        <w:t xml:space="preserve"> </w:t>
      </w:r>
      <w:r>
        <w:t>Request</w:t>
      </w:r>
      <w:r w:rsidRPr="005D78B5">
        <w:rPr>
          <w:vertAlign w:val="subscript"/>
        </w:rPr>
        <w:t>4</w:t>
      </w:r>
      <w:r>
        <w:t>(2,0,</w:t>
      </w:r>
      <w:proofErr w:type="gramStart"/>
      <w:r>
        <w:t>1</w:t>
      </w:r>
      <w:r>
        <w:rPr>
          <w:rFonts w:hint="eastAsia"/>
        </w:rPr>
        <w:t>)</w:t>
      </w:r>
      <w:r>
        <w:t>=</w:t>
      </w:r>
      <w:proofErr w:type="gramEnd"/>
      <w:r w:rsidRPr="005572B6">
        <w:rPr>
          <w:rFonts w:hint="eastAsia"/>
        </w:rPr>
        <w:t xml:space="preserve"> </w:t>
      </w:r>
      <w:r>
        <w:rPr>
          <w:rFonts w:hint="eastAsia"/>
        </w:rPr>
        <w:t>Need</w:t>
      </w:r>
      <w:r w:rsidRPr="005572B6">
        <w:rPr>
          <w:vertAlign w:val="subscript"/>
        </w:rPr>
        <w:t>4</w:t>
      </w:r>
      <w:r>
        <w:t>(</w:t>
      </w:r>
      <w:r>
        <w:t>0</w:t>
      </w:r>
      <w:r>
        <w:t>,</w:t>
      </w:r>
      <w:r>
        <w:t>2</w:t>
      </w:r>
      <w:r>
        <w:t>,</w:t>
      </w:r>
      <w:r>
        <w:t>0</w:t>
      </w:r>
      <w:r>
        <w:t>)</w:t>
      </w:r>
      <w:r>
        <w:t>;</w:t>
      </w:r>
    </w:p>
    <w:p w14:paraId="7A389D6E" w14:textId="41C9E87B" w:rsidR="005572B6" w:rsidRDefault="005572B6" w:rsidP="005572B6">
      <w:r>
        <w:rPr>
          <w:rFonts w:hint="eastAsia"/>
        </w:rPr>
        <w:t>为P</w:t>
      </w:r>
      <w:r>
        <w:t>4</w:t>
      </w:r>
      <w:r>
        <w:rPr>
          <w:rFonts w:hint="eastAsia"/>
        </w:rPr>
        <w:t>分配资源后的有关资源数据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572B6" w14:paraId="21550C72" w14:textId="77777777" w:rsidTr="005572B6">
        <w:tc>
          <w:tcPr>
            <w:tcW w:w="2074" w:type="dxa"/>
          </w:tcPr>
          <w:p w14:paraId="129321A1" w14:textId="77777777" w:rsidR="005572B6" w:rsidRDefault="005572B6" w:rsidP="005572B6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317DC6A0" w14:textId="0238DB50" w:rsidR="005572B6" w:rsidRDefault="005572B6" w:rsidP="005572B6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>llocation</w:t>
            </w:r>
          </w:p>
        </w:tc>
        <w:tc>
          <w:tcPr>
            <w:tcW w:w="2074" w:type="dxa"/>
          </w:tcPr>
          <w:p w14:paraId="4139B740" w14:textId="5A4232CD" w:rsidR="005572B6" w:rsidRDefault="005572B6" w:rsidP="005572B6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eed</w:t>
            </w:r>
          </w:p>
        </w:tc>
        <w:tc>
          <w:tcPr>
            <w:tcW w:w="2074" w:type="dxa"/>
          </w:tcPr>
          <w:p w14:paraId="5E37E4E5" w14:textId="38A3B8CB" w:rsidR="005572B6" w:rsidRDefault="005572B6" w:rsidP="005572B6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>vailable</w:t>
            </w:r>
          </w:p>
        </w:tc>
      </w:tr>
      <w:tr w:rsidR="005572B6" w14:paraId="2346B7AA" w14:textId="77777777" w:rsidTr="005572B6">
        <w:tc>
          <w:tcPr>
            <w:tcW w:w="2074" w:type="dxa"/>
          </w:tcPr>
          <w:p w14:paraId="56CB306D" w14:textId="0DBD3EE4" w:rsidR="005572B6" w:rsidRDefault="005572B6" w:rsidP="005572B6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2074" w:type="dxa"/>
          </w:tcPr>
          <w:p w14:paraId="4C0DBC95" w14:textId="2591A78D" w:rsidR="005572B6" w:rsidRDefault="005572B6" w:rsidP="005572B6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,1,2</w:t>
            </w:r>
          </w:p>
        </w:tc>
        <w:tc>
          <w:tcPr>
            <w:tcW w:w="2074" w:type="dxa"/>
          </w:tcPr>
          <w:p w14:paraId="46088B0D" w14:textId="205C5BFD" w:rsidR="005572B6" w:rsidRDefault="005572B6" w:rsidP="005572B6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,4,7</w:t>
            </w:r>
          </w:p>
        </w:tc>
        <w:tc>
          <w:tcPr>
            <w:tcW w:w="2074" w:type="dxa"/>
          </w:tcPr>
          <w:p w14:paraId="50CB5347" w14:textId="0E90C9DC" w:rsidR="005572B6" w:rsidRDefault="005572B6" w:rsidP="005572B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,3,2</w:t>
            </w:r>
          </w:p>
        </w:tc>
      </w:tr>
      <w:tr w:rsidR="005572B6" w14:paraId="3282231C" w14:textId="77777777" w:rsidTr="005572B6">
        <w:tc>
          <w:tcPr>
            <w:tcW w:w="2074" w:type="dxa"/>
          </w:tcPr>
          <w:p w14:paraId="6B00CBAC" w14:textId="30227B3C" w:rsidR="005572B6" w:rsidRDefault="005572B6" w:rsidP="005572B6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2074" w:type="dxa"/>
          </w:tcPr>
          <w:p w14:paraId="18927A4D" w14:textId="1C3EEF8F" w:rsidR="005572B6" w:rsidRDefault="005572B6" w:rsidP="005572B6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,0,2</w:t>
            </w:r>
          </w:p>
        </w:tc>
        <w:tc>
          <w:tcPr>
            <w:tcW w:w="2074" w:type="dxa"/>
          </w:tcPr>
          <w:p w14:paraId="466A9657" w14:textId="3578F819" w:rsidR="005572B6" w:rsidRDefault="005572B6" w:rsidP="005572B6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,3,4</w:t>
            </w:r>
          </w:p>
        </w:tc>
        <w:tc>
          <w:tcPr>
            <w:tcW w:w="2074" w:type="dxa"/>
          </w:tcPr>
          <w:p w14:paraId="0216748E" w14:textId="77777777" w:rsidR="005572B6" w:rsidRDefault="005572B6" w:rsidP="005572B6">
            <w:pPr>
              <w:rPr>
                <w:rFonts w:hint="eastAsia"/>
              </w:rPr>
            </w:pPr>
          </w:p>
        </w:tc>
      </w:tr>
      <w:tr w:rsidR="005572B6" w14:paraId="1598C204" w14:textId="77777777" w:rsidTr="005572B6">
        <w:tc>
          <w:tcPr>
            <w:tcW w:w="2074" w:type="dxa"/>
          </w:tcPr>
          <w:p w14:paraId="4589B381" w14:textId="35DE6E6F" w:rsidR="005572B6" w:rsidRDefault="005572B6" w:rsidP="005572B6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2074" w:type="dxa"/>
          </w:tcPr>
          <w:p w14:paraId="4EB82D89" w14:textId="7CD2B351" w:rsidR="005572B6" w:rsidRDefault="005572B6" w:rsidP="005572B6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,0,5</w:t>
            </w:r>
          </w:p>
        </w:tc>
        <w:tc>
          <w:tcPr>
            <w:tcW w:w="2074" w:type="dxa"/>
          </w:tcPr>
          <w:p w14:paraId="0AB7BA2A" w14:textId="3A361B45" w:rsidR="005572B6" w:rsidRDefault="005572B6" w:rsidP="005572B6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,0,6</w:t>
            </w:r>
          </w:p>
        </w:tc>
        <w:tc>
          <w:tcPr>
            <w:tcW w:w="2074" w:type="dxa"/>
          </w:tcPr>
          <w:p w14:paraId="456D851F" w14:textId="77777777" w:rsidR="005572B6" w:rsidRDefault="005572B6" w:rsidP="005572B6">
            <w:pPr>
              <w:rPr>
                <w:rFonts w:hint="eastAsia"/>
              </w:rPr>
            </w:pPr>
          </w:p>
        </w:tc>
      </w:tr>
      <w:tr w:rsidR="005572B6" w14:paraId="753A92BC" w14:textId="77777777" w:rsidTr="005572B6">
        <w:tc>
          <w:tcPr>
            <w:tcW w:w="2074" w:type="dxa"/>
          </w:tcPr>
          <w:p w14:paraId="2057DF6F" w14:textId="313F76A9" w:rsidR="005572B6" w:rsidRDefault="005572B6" w:rsidP="005572B6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2074" w:type="dxa"/>
          </w:tcPr>
          <w:p w14:paraId="66235FD7" w14:textId="31A65F56" w:rsidR="005572B6" w:rsidRDefault="005572B6" w:rsidP="005572B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,0,5</w:t>
            </w:r>
          </w:p>
        </w:tc>
        <w:tc>
          <w:tcPr>
            <w:tcW w:w="2074" w:type="dxa"/>
          </w:tcPr>
          <w:p w14:paraId="7620B5FC" w14:textId="73AA58EB" w:rsidR="005572B6" w:rsidRDefault="005572B6" w:rsidP="005572B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,2,0</w:t>
            </w:r>
          </w:p>
        </w:tc>
        <w:tc>
          <w:tcPr>
            <w:tcW w:w="2074" w:type="dxa"/>
          </w:tcPr>
          <w:p w14:paraId="5FF2808D" w14:textId="77777777" w:rsidR="005572B6" w:rsidRDefault="005572B6" w:rsidP="005572B6">
            <w:pPr>
              <w:rPr>
                <w:rFonts w:hint="eastAsia"/>
              </w:rPr>
            </w:pPr>
          </w:p>
        </w:tc>
      </w:tr>
      <w:tr w:rsidR="005572B6" w14:paraId="7092D9A8" w14:textId="77777777" w:rsidTr="005572B6">
        <w:tc>
          <w:tcPr>
            <w:tcW w:w="2074" w:type="dxa"/>
          </w:tcPr>
          <w:p w14:paraId="631C3D9E" w14:textId="6AB7FF2B" w:rsidR="005572B6" w:rsidRDefault="005572B6" w:rsidP="005572B6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2074" w:type="dxa"/>
          </w:tcPr>
          <w:p w14:paraId="4D74B209" w14:textId="31AD72F6" w:rsidR="005572B6" w:rsidRDefault="005572B6" w:rsidP="005572B6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,1,4</w:t>
            </w:r>
          </w:p>
        </w:tc>
        <w:tc>
          <w:tcPr>
            <w:tcW w:w="2074" w:type="dxa"/>
          </w:tcPr>
          <w:p w14:paraId="10DEE2BB" w14:textId="66200CE6" w:rsidR="005572B6" w:rsidRDefault="005572B6" w:rsidP="005572B6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,1,0</w:t>
            </w:r>
          </w:p>
        </w:tc>
        <w:tc>
          <w:tcPr>
            <w:tcW w:w="2074" w:type="dxa"/>
          </w:tcPr>
          <w:p w14:paraId="51ACE325" w14:textId="77777777" w:rsidR="005572B6" w:rsidRDefault="005572B6" w:rsidP="005572B6">
            <w:pPr>
              <w:rPr>
                <w:rFonts w:hint="eastAsia"/>
              </w:rPr>
            </w:pPr>
          </w:p>
        </w:tc>
      </w:tr>
    </w:tbl>
    <w:p w14:paraId="79E8917E" w14:textId="69221CEA" w:rsidR="005572B6" w:rsidRDefault="005572B6" w:rsidP="005572B6"/>
    <w:p w14:paraId="5CBC2C6D" w14:textId="4B97173B" w:rsidR="005572B6" w:rsidRDefault="005572B6" w:rsidP="005572B6">
      <w:r>
        <w:rPr>
          <w:rFonts w:hint="eastAsia"/>
        </w:rPr>
        <w:t>使用安全性检测算法得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9"/>
        <w:gridCol w:w="1308"/>
        <w:gridCol w:w="1308"/>
        <w:gridCol w:w="1353"/>
        <w:gridCol w:w="1737"/>
        <w:gridCol w:w="1311"/>
      </w:tblGrid>
      <w:tr w:rsidR="005572B6" w14:paraId="767B6F7E" w14:textId="4712D602" w:rsidTr="00706844">
        <w:tc>
          <w:tcPr>
            <w:tcW w:w="1279" w:type="dxa"/>
          </w:tcPr>
          <w:p w14:paraId="4E78603C" w14:textId="77777777" w:rsidR="005572B6" w:rsidRDefault="005572B6" w:rsidP="005572B6">
            <w:pPr>
              <w:rPr>
                <w:rFonts w:hint="eastAsia"/>
              </w:rPr>
            </w:pPr>
          </w:p>
        </w:tc>
        <w:tc>
          <w:tcPr>
            <w:tcW w:w="1308" w:type="dxa"/>
          </w:tcPr>
          <w:p w14:paraId="7B10CAE4" w14:textId="558E3885" w:rsidR="005572B6" w:rsidRDefault="005572B6" w:rsidP="005572B6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ork</w:t>
            </w:r>
          </w:p>
        </w:tc>
        <w:tc>
          <w:tcPr>
            <w:tcW w:w="1308" w:type="dxa"/>
          </w:tcPr>
          <w:p w14:paraId="4E4478A6" w14:textId="4C1B35E2" w:rsidR="005572B6" w:rsidRDefault="005572B6" w:rsidP="005572B6">
            <w:pPr>
              <w:rPr>
                <w:rFonts w:hint="eastAsia"/>
              </w:rPr>
            </w:pPr>
            <w:r>
              <w:rPr>
                <w:rFonts w:hint="eastAsia"/>
              </w:rPr>
              <w:t>Ne</w:t>
            </w:r>
            <w:r>
              <w:t>ed</w:t>
            </w:r>
          </w:p>
        </w:tc>
        <w:tc>
          <w:tcPr>
            <w:tcW w:w="1353" w:type="dxa"/>
          </w:tcPr>
          <w:p w14:paraId="33D560D5" w14:textId="4AEF0AB3" w:rsidR="005572B6" w:rsidRDefault="005572B6" w:rsidP="005572B6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llocation</w:t>
            </w:r>
          </w:p>
        </w:tc>
        <w:tc>
          <w:tcPr>
            <w:tcW w:w="1737" w:type="dxa"/>
          </w:tcPr>
          <w:p w14:paraId="1BF08DC5" w14:textId="4F7A4892" w:rsidR="005572B6" w:rsidRDefault="005572B6" w:rsidP="005572B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</w:t>
            </w:r>
            <w:r>
              <w:t>ork+Allocation</w:t>
            </w:r>
            <w:proofErr w:type="spellEnd"/>
          </w:p>
        </w:tc>
        <w:tc>
          <w:tcPr>
            <w:tcW w:w="1311" w:type="dxa"/>
          </w:tcPr>
          <w:p w14:paraId="38A8E5EA" w14:textId="213EF730" w:rsidR="005572B6" w:rsidRDefault="005572B6" w:rsidP="005572B6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inish</w:t>
            </w:r>
          </w:p>
        </w:tc>
      </w:tr>
      <w:tr w:rsidR="005572B6" w14:paraId="38CBE659" w14:textId="42891E05" w:rsidTr="00706844">
        <w:tc>
          <w:tcPr>
            <w:tcW w:w="1279" w:type="dxa"/>
          </w:tcPr>
          <w:p w14:paraId="78712610" w14:textId="6289CA6B" w:rsidR="005572B6" w:rsidRDefault="005572B6" w:rsidP="005572B6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4</w:t>
            </w:r>
          </w:p>
        </w:tc>
        <w:tc>
          <w:tcPr>
            <w:tcW w:w="1308" w:type="dxa"/>
          </w:tcPr>
          <w:p w14:paraId="27CE263B" w14:textId="34A84708" w:rsidR="005572B6" w:rsidRDefault="005572B6" w:rsidP="005572B6">
            <w:pPr>
              <w:rPr>
                <w:rFonts w:hint="eastAsia"/>
              </w:rPr>
            </w:pPr>
            <w:r>
              <w:rPr>
                <w:rFonts w:hint="eastAsia"/>
              </w:rPr>
              <w:t>0,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2</w:t>
            </w:r>
          </w:p>
        </w:tc>
        <w:tc>
          <w:tcPr>
            <w:tcW w:w="1308" w:type="dxa"/>
          </w:tcPr>
          <w:p w14:paraId="2A9D66FF" w14:textId="49C87B03" w:rsidR="005572B6" w:rsidRDefault="005572B6" w:rsidP="005572B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,2,0</w:t>
            </w:r>
          </w:p>
        </w:tc>
        <w:tc>
          <w:tcPr>
            <w:tcW w:w="1353" w:type="dxa"/>
          </w:tcPr>
          <w:p w14:paraId="73851C00" w14:textId="3BE78DA4" w:rsidR="005572B6" w:rsidRDefault="005572B6" w:rsidP="005572B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,0,5</w:t>
            </w:r>
          </w:p>
        </w:tc>
        <w:tc>
          <w:tcPr>
            <w:tcW w:w="1737" w:type="dxa"/>
          </w:tcPr>
          <w:p w14:paraId="54902442" w14:textId="29932075" w:rsidR="005572B6" w:rsidRDefault="005572B6" w:rsidP="005572B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,3,7</w:t>
            </w:r>
          </w:p>
        </w:tc>
        <w:tc>
          <w:tcPr>
            <w:tcW w:w="1311" w:type="dxa"/>
          </w:tcPr>
          <w:p w14:paraId="215181C1" w14:textId="024B3A41" w:rsidR="005572B6" w:rsidRDefault="005572B6" w:rsidP="005572B6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</w:tr>
      <w:tr w:rsidR="00706844" w14:paraId="3B3BCE00" w14:textId="4EEB9E15" w:rsidTr="00706844">
        <w:tc>
          <w:tcPr>
            <w:tcW w:w="1279" w:type="dxa"/>
          </w:tcPr>
          <w:p w14:paraId="0150AD2B" w14:textId="22DC7BC6" w:rsidR="00706844" w:rsidRDefault="00706844" w:rsidP="00706844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1308" w:type="dxa"/>
          </w:tcPr>
          <w:p w14:paraId="0F0FED04" w14:textId="08CB7069" w:rsidR="00706844" w:rsidRDefault="00706844" w:rsidP="00706844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,3,7</w:t>
            </w:r>
          </w:p>
        </w:tc>
        <w:tc>
          <w:tcPr>
            <w:tcW w:w="1308" w:type="dxa"/>
          </w:tcPr>
          <w:p w14:paraId="7104743D" w14:textId="6B9E40D8" w:rsidR="00706844" w:rsidRDefault="00706844" w:rsidP="0070684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,1,0</w:t>
            </w:r>
          </w:p>
        </w:tc>
        <w:tc>
          <w:tcPr>
            <w:tcW w:w="1353" w:type="dxa"/>
          </w:tcPr>
          <w:p w14:paraId="52EC3FEF" w14:textId="0F250D83" w:rsidR="00706844" w:rsidRDefault="00706844" w:rsidP="00706844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,1,4</w:t>
            </w:r>
          </w:p>
        </w:tc>
        <w:tc>
          <w:tcPr>
            <w:tcW w:w="1737" w:type="dxa"/>
          </w:tcPr>
          <w:p w14:paraId="4C5D881E" w14:textId="3FBF98FF" w:rsidR="00706844" w:rsidRDefault="00706844" w:rsidP="00706844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,4,11</w:t>
            </w:r>
          </w:p>
        </w:tc>
        <w:tc>
          <w:tcPr>
            <w:tcW w:w="1311" w:type="dxa"/>
          </w:tcPr>
          <w:p w14:paraId="401C64B8" w14:textId="6033855A" w:rsidR="00706844" w:rsidRDefault="00706844" w:rsidP="00706844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</w:tr>
      <w:tr w:rsidR="00706844" w14:paraId="0D9BB10D" w14:textId="1C50BF90" w:rsidTr="00706844">
        <w:tc>
          <w:tcPr>
            <w:tcW w:w="1279" w:type="dxa"/>
          </w:tcPr>
          <w:p w14:paraId="005AAD72" w14:textId="35C1FD52" w:rsidR="00706844" w:rsidRDefault="00706844" w:rsidP="00706844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1308" w:type="dxa"/>
          </w:tcPr>
          <w:p w14:paraId="31BCA0EB" w14:textId="0EF256AF" w:rsidR="00706844" w:rsidRDefault="00706844" w:rsidP="00706844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,4,11</w:t>
            </w:r>
          </w:p>
        </w:tc>
        <w:tc>
          <w:tcPr>
            <w:tcW w:w="1308" w:type="dxa"/>
          </w:tcPr>
          <w:p w14:paraId="2C761B2F" w14:textId="5AF6FA7E" w:rsidR="00706844" w:rsidRDefault="00706844" w:rsidP="00706844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,4,7</w:t>
            </w:r>
          </w:p>
        </w:tc>
        <w:tc>
          <w:tcPr>
            <w:tcW w:w="1353" w:type="dxa"/>
          </w:tcPr>
          <w:p w14:paraId="49FDAAB2" w14:textId="6518B6EB" w:rsidR="00706844" w:rsidRDefault="00706844" w:rsidP="0070684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,1,2</w:t>
            </w:r>
          </w:p>
        </w:tc>
        <w:tc>
          <w:tcPr>
            <w:tcW w:w="1737" w:type="dxa"/>
          </w:tcPr>
          <w:p w14:paraId="238A5997" w14:textId="19AA0F96" w:rsidR="00706844" w:rsidRDefault="00706844" w:rsidP="00706844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,5,13</w:t>
            </w:r>
          </w:p>
        </w:tc>
        <w:tc>
          <w:tcPr>
            <w:tcW w:w="1311" w:type="dxa"/>
          </w:tcPr>
          <w:p w14:paraId="60D1AD2F" w14:textId="4AC07F4F" w:rsidR="00706844" w:rsidRDefault="00706844" w:rsidP="00706844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</w:tr>
      <w:tr w:rsidR="00706844" w14:paraId="341DF175" w14:textId="66EDD4EA" w:rsidTr="00706844">
        <w:tc>
          <w:tcPr>
            <w:tcW w:w="1279" w:type="dxa"/>
          </w:tcPr>
          <w:p w14:paraId="28E4063B" w14:textId="5D29FE53" w:rsidR="00706844" w:rsidRDefault="00706844" w:rsidP="00706844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1308" w:type="dxa"/>
          </w:tcPr>
          <w:p w14:paraId="4ECFDC5A" w14:textId="23A4263A" w:rsidR="00706844" w:rsidRDefault="00706844" w:rsidP="00706844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,5,13</w:t>
            </w:r>
          </w:p>
        </w:tc>
        <w:tc>
          <w:tcPr>
            <w:tcW w:w="1308" w:type="dxa"/>
          </w:tcPr>
          <w:p w14:paraId="17453726" w14:textId="34821CBB" w:rsidR="00706844" w:rsidRDefault="00706844" w:rsidP="0070684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,3,4</w:t>
            </w:r>
          </w:p>
        </w:tc>
        <w:tc>
          <w:tcPr>
            <w:tcW w:w="1353" w:type="dxa"/>
          </w:tcPr>
          <w:p w14:paraId="55616719" w14:textId="2C5106F8" w:rsidR="00706844" w:rsidRDefault="00706844" w:rsidP="00706844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,0,2</w:t>
            </w:r>
          </w:p>
        </w:tc>
        <w:tc>
          <w:tcPr>
            <w:tcW w:w="1737" w:type="dxa"/>
          </w:tcPr>
          <w:p w14:paraId="14BD1010" w14:textId="0AEDCAA7" w:rsidR="00706844" w:rsidRDefault="00706844" w:rsidP="0070684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,5,15</w:t>
            </w:r>
          </w:p>
        </w:tc>
        <w:tc>
          <w:tcPr>
            <w:tcW w:w="1311" w:type="dxa"/>
          </w:tcPr>
          <w:p w14:paraId="4D0E03FA" w14:textId="7ED42764" w:rsidR="00706844" w:rsidRDefault="00706844" w:rsidP="00706844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</w:tr>
      <w:tr w:rsidR="00706844" w14:paraId="2A2B61B7" w14:textId="2DBB6809" w:rsidTr="00706844">
        <w:tc>
          <w:tcPr>
            <w:tcW w:w="1279" w:type="dxa"/>
          </w:tcPr>
          <w:p w14:paraId="7BC4DF74" w14:textId="5F1DF945" w:rsidR="00706844" w:rsidRDefault="00706844" w:rsidP="00706844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1308" w:type="dxa"/>
          </w:tcPr>
          <w:p w14:paraId="4ABD700F" w14:textId="6C2512E7" w:rsidR="00706844" w:rsidRDefault="00706844" w:rsidP="0070684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,5,15</w:t>
            </w:r>
          </w:p>
        </w:tc>
        <w:tc>
          <w:tcPr>
            <w:tcW w:w="1308" w:type="dxa"/>
          </w:tcPr>
          <w:p w14:paraId="6080C04C" w14:textId="5A347207" w:rsidR="00706844" w:rsidRDefault="00706844" w:rsidP="0070684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,0,6</w:t>
            </w:r>
          </w:p>
        </w:tc>
        <w:tc>
          <w:tcPr>
            <w:tcW w:w="1353" w:type="dxa"/>
          </w:tcPr>
          <w:p w14:paraId="465DFD13" w14:textId="49E32DA7" w:rsidR="00706844" w:rsidRDefault="00706844" w:rsidP="00706844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,0,5</w:t>
            </w:r>
          </w:p>
        </w:tc>
        <w:tc>
          <w:tcPr>
            <w:tcW w:w="1737" w:type="dxa"/>
          </w:tcPr>
          <w:p w14:paraId="1EC29719" w14:textId="0397F9BE" w:rsidR="00706844" w:rsidRDefault="00706844" w:rsidP="0070684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,5,20</w:t>
            </w:r>
          </w:p>
        </w:tc>
        <w:tc>
          <w:tcPr>
            <w:tcW w:w="1311" w:type="dxa"/>
          </w:tcPr>
          <w:p w14:paraId="0992EF6C" w14:textId="4C7814C7" w:rsidR="00706844" w:rsidRDefault="00706844" w:rsidP="00706844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</w:tr>
    </w:tbl>
    <w:p w14:paraId="6276B527" w14:textId="1AD2EFE3" w:rsidR="00706844" w:rsidRDefault="00706844" w:rsidP="00706844">
      <w:r>
        <w:rPr>
          <w:rFonts w:hint="eastAsia"/>
        </w:rPr>
        <w:t>由所进行的安全性检查得知，可以找到一个安全序列{</w:t>
      </w:r>
      <w:r>
        <w:t>P</w:t>
      </w:r>
      <w:r>
        <w:t>4</w:t>
      </w:r>
      <w:r>
        <w:t>,P</w:t>
      </w:r>
      <w:r>
        <w:t>5</w:t>
      </w:r>
      <w:r>
        <w:t>,P</w:t>
      </w:r>
      <w:r>
        <w:t>1</w:t>
      </w:r>
      <w:r>
        <w:t>,P2,P</w:t>
      </w:r>
      <w:r>
        <w:t>3</w:t>
      </w:r>
      <w:r>
        <w:rPr>
          <w:rFonts w:hint="eastAsia"/>
        </w:rPr>
        <w:t>}，系统是安全状态</w:t>
      </w:r>
      <w:r>
        <w:rPr>
          <w:rFonts w:hint="eastAsia"/>
        </w:rPr>
        <w:t>,</w:t>
      </w:r>
      <w:r>
        <w:t>P4</w:t>
      </w:r>
      <w:r>
        <w:rPr>
          <w:rFonts w:hint="eastAsia"/>
        </w:rPr>
        <w:t>可以分配。</w:t>
      </w:r>
    </w:p>
    <w:p w14:paraId="2949864C" w14:textId="04B1D93F" w:rsidR="00706844" w:rsidRDefault="00706844" w:rsidP="00706844"/>
    <w:p w14:paraId="77404E1F" w14:textId="77777777" w:rsidR="00424AAF" w:rsidRDefault="00706844" w:rsidP="00706844">
      <w:r>
        <w:rPr>
          <w:rFonts w:hint="eastAsia"/>
        </w:rPr>
        <w:t>(</w:t>
      </w:r>
      <w:r>
        <w:t>4)</w:t>
      </w:r>
    </w:p>
    <w:p w14:paraId="35E7EBE0" w14:textId="6FBE6BF3" w:rsidR="00706844" w:rsidRDefault="00706844" w:rsidP="00706844">
      <w:r>
        <w:t>P1</w:t>
      </w:r>
      <w:r>
        <w:rPr>
          <w:rFonts w:hint="eastAsia"/>
        </w:rPr>
        <w:t>：Req</w:t>
      </w:r>
      <w:r>
        <w:t>uest</w:t>
      </w:r>
      <w:r w:rsidRPr="00706844">
        <w:rPr>
          <w:vertAlign w:val="subscript"/>
        </w:rPr>
        <w:t>1</w:t>
      </w:r>
      <w:r>
        <w:t>(0,2,0)</w:t>
      </w:r>
    </w:p>
    <w:p w14:paraId="680F89E9" w14:textId="26F2655E" w:rsidR="00706844" w:rsidRDefault="00706844" w:rsidP="00706844">
      <w:r>
        <w:rPr>
          <w:rFonts w:hint="eastAsia"/>
        </w:rPr>
        <w:t>① Req</w:t>
      </w:r>
      <w:r>
        <w:t>uest</w:t>
      </w:r>
      <w:r w:rsidRPr="00706844">
        <w:rPr>
          <w:vertAlign w:val="subscript"/>
        </w:rPr>
        <w:t>1</w:t>
      </w:r>
      <w:r>
        <w:t>(0,2,0)</w:t>
      </w:r>
      <w:r>
        <w:rPr>
          <w:rFonts w:hint="eastAsia"/>
        </w:rPr>
        <w:t>≤Need</w:t>
      </w:r>
      <w:r>
        <w:rPr>
          <w:vertAlign w:val="subscript"/>
        </w:rPr>
        <w:t>1</w:t>
      </w:r>
      <w:r>
        <w:t>(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,</w:t>
      </w:r>
      <w:r>
        <w:t>7</w:t>
      </w:r>
      <w:r>
        <w:t>);</w:t>
      </w:r>
    </w:p>
    <w:p w14:paraId="372A8B95" w14:textId="016589CC" w:rsidR="00706844" w:rsidRDefault="00706844" w:rsidP="00706844">
      <w:r>
        <w:rPr>
          <w:rFonts w:hint="eastAsia"/>
        </w:rPr>
        <w:t>② Req</w:t>
      </w:r>
      <w:r>
        <w:t>uest</w:t>
      </w:r>
      <w:r w:rsidRPr="00706844">
        <w:rPr>
          <w:vertAlign w:val="subscript"/>
        </w:rPr>
        <w:t>1</w:t>
      </w:r>
      <w:r>
        <w:t>(0,2,0)</w:t>
      </w:r>
      <w:r>
        <w:rPr>
          <w:rFonts w:hint="eastAsia"/>
        </w:rPr>
        <w:t>≤Av</w:t>
      </w:r>
      <w:r>
        <w:t>ailable(</w:t>
      </w:r>
      <w:r>
        <w:t>0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,</w:t>
      </w:r>
      <w:r>
        <w:t>2</w:t>
      </w:r>
      <w:r>
        <w:t>);</w:t>
      </w:r>
    </w:p>
    <w:p w14:paraId="0F7E5297" w14:textId="6F0AE7D6" w:rsidR="00706844" w:rsidRDefault="00706844" w:rsidP="00706844">
      <w:proofErr w:type="gramStart"/>
      <w:r>
        <w:rPr>
          <w:rFonts w:hint="eastAsia"/>
        </w:rPr>
        <w:t>Av</w:t>
      </w:r>
      <w:r>
        <w:t>ailable(</w:t>
      </w:r>
      <w:proofErr w:type="gramEnd"/>
      <w:r>
        <w:t>0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,</w:t>
      </w:r>
      <w:r>
        <w:t>2)</w:t>
      </w:r>
      <w:r>
        <w:rPr>
          <w:rFonts w:hint="eastAsia"/>
        </w:rPr>
        <w:t>-</w:t>
      </w:r>
      <w:r w:rsidRPr="00706844">
        <w:rPr>
          <w:rFonts w:hint="eastAsia"/>
        </w:rPr>
        <w:t xml:space="preserve"> </w:t>
      </w:r>
      <w:r>
        <w:rPr>
          <w:rFonts w:hint="eastAsia"/>
        </w:rPr>
        <w:t>Req</w:t>
      </w:r>
      <w:r>
        <w:t>uest</w:t>
      </w:r>
      <w:r w:rsidRPr="00706844">
        <w:rPr>
          <w:vertAlign w:val="subscript"/>
        </w:rPr>
        <w:t>1</w:t>
      </w:r>
      <w:r>
        <w:t>(0,2,0)</w:t>
      </w:r>
      <w:r>
        <w:rPr>
          <w:rFonts w:hint="eastAsia"/>
        </w:rPr>
        <w:t>=</w:t>
      </w:r>
      <w:r>
        <w:t>Available(0,1,2);</w:t>
      </w:r>
    </w:p>
    <w:p w14:paraId="7E630BF8" w14:textId="745974AE" w:rsidR="005572B6" w:rsidRDefault="00706844" w:rsidP="005572B6">
      <w:r>
        <w:rPr>
          <w:rFonts w:hint="eastAsia"/>
        </w:rPr>
        <w:t>Need</w:t>
      </w:r>
      <w:r>
        <w:rPr>
          <w:vertAlign w:val="subscript"/>
        </w:rPr>
        <w:t>1</w:t>
      </w:r>
      <w:r>
        <w:t>(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,</w:t>
      </w:r>
      <w:r>
        <w:t>7)</w:t>
      </w:r>
      <w:r>
        <w:t xml:space="preserve">- </w:t>
      </w:r>
      <w:r>
        <w:rPr>
          <w:rFonts w:hint="eastAsia"/>
        </w:rPr>
        <w:t>Req</w:t>
      </w:r>
      <w:r>
        <w:t>uest</w:t>
      </w:r>
      <w:r w:rsidRPr="00706844">
        <w:rPr>
          <w:vertAlign w:val="subscript"/>
        </w:rPr>
        <w:t>1</w:t>
      </w:r>
      <w:r>
        <w:t>(0,2,</w:t>
      </w:r>
      <w:proofErr w:type="gramStart"/>
      <w:r>
        <w:t>0)</w:t>
      </w:r>
      <w:r>
        <w:t>=</w:t>
      </w:r>
      <w:proofErr w:type="gramEnd"/>
      <w:r w:rsidRPr="00706844">
        <w:rPr>
          <w:rFonts w:hint="eastAsia"/>
        </w:rPr>
        <w:t xml:space="preserve"> </w:t>
      </w:r>
      <w:r>
        <w:rPr>
          <w:rFonts w:hint="eastAsia"/>
        </w:rPr>
        <w:t>Need</w:t>
      </w:r>
      <w:r>
        <w:rPr>
          <w:vertAlign w:val="subscript"/>
        </w:rPr>
        <w:t>1</w:t>
      </w:r>
      <w:r>
        <w:t>(</w:t>
      </w:r>
      <w:r>
        <w:t>3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7)</w:t>
      </w:r>
      <w:r>
        <w:t>;</w:t>
      </w:r>
    </w:p>
    <w:p w14:paraId="26DE32C5" w14:textId="2CFFF743" w:rsidR="00706844" w:rsidRDefault="00706844" w:rsidP="005572B6">
      <w:r>
        <w:rPr>
          <w:rFonts w:hint="eastAsia"/>
        </w:rPr>
        <w:t>A</w:t>
      </w:r>
      <w:r>
        <w:t>llocation</w:t>
      </w:r>
      <w:r w:rsidRPr="00706844">
        <w:rPr>
          <w:vertAlign w:val="subscript"/>
        </w:rPr>
        <w:t>1</w:t>
      </w:r>
      <w:r>
        <w:t>(2,1,</w:t>
      </w:r>
      <w:proofErr w:type="gramStart"/>
      <w:r>
        <w:t>2)+</w:t>
      </w:r>
      <w:proofErr w:type="gramEnd"/>
      <w:r>
        <w:t xml:space="preserve"> </w:t>
      </w:r>
      <w:r>
        <w:rPr>
          <w:rFonts w:hint="eastAsia"/>
        </w:rPr>
        <w:t>Req</w:t>
      </w:r>
      <w:r>
        <w:t>uest</w:t>
      </w:r>
      <w:r w:rsidRPr="00706844">
        <w:rPr>
          <w:vertAlign w:val="subscript"/>
        </w:rPr>
        <w:t>1</w:t>
      </w:r>
      <w:r>
        <w:t>(0,2,0)</w:t>
      </w:r>
      <w:r>
        <w:t>=</w:t>
      </w:r>
      <w:r w:rsidRPr="00706844">
        <w:rPr>
          <w:rFonts w:hint="eastAsia"/>
        </w:rPr>
        <w:t xml:space="preserve"> </w:t>
      </w:r>
      <w:r>
        <w:rPr>
          <w:rFonts w:hint="eastAsia"/>
        </w:rPr>
        <w:t>A</w:t>
      </w:r>
      <w:r>
        <w:t>llocation</w:t>
      </w:r>
      <w:r w:rsidRPr="00706844">
        <w:rPr>
          <w:vertAlign w:val="subscript"/>
        </w:rPr>
        <w:t>1</w:t>
      </w:r>
      <w:r>
        <w:t>(2,</w:t>
      </w:r>
      <w:r>
        <w:t>3</w:t>
      </w:r>
      <w:r>
        <w:t>,2)</w:t>
      </w:r>
      <w:r>
        <w:t>;</w:t>
      </w:r>
    </w:p>
    <w:p w14:paraId="241E4BEC" w14:textId="04FED82C" w:rsidR="00706844" w:rsidRDefault="00706844" w:rsidP="00706844">
      <w:r>
        <w:rPr>
          <w:rFonts w:hint="eastAsia"/>
        </w:rPr>
        <w:t>为P</w:t>
      </w:r>
      <w:r>
        <w:t>1</w:t>
      </w:r>
      <w:r>
        <w:rPr>
          <w:rFonts w:hint="eastAsia"/>
        </w:rPr>
        <w:t>分配资源后的有关资源数据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06844" w14:paraId="6C8A240E" w14:textId="77777777" w:rsidTr="00D43F6D">
        <w:tc>
          <w:tcPr>
            <w:tcW w:w="2074" w:type="dxa"/>
          </w:tcPr>
          <w:p w14:paraId="39535F7F" w14:textId="77777777" w:rsidR="00706844" w:rsidRDefault="00706844" w:rsidP="00D43F6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4E835EE8" w14:textId="77777777" w:rsidR="00706844" w:rsidRDefault="00706844" w:rsidP="00D43F6D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>llocation</w:t>
            </w:r>
          </w:p>
        </w:tc>
        <w:tc>
          <w:tcPr>
            <w:tcW w:w="2074" w:type="dxa"/>
          </w:tcPr>
          <w:p w14:paraId="20DCC6F8" w14:textId="77777777" w:rsidR="00706844" w:rsidRDefault="00706844" w:rsidP="00D43F6D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eed</w:t>
            </w:r>
          </w:p>
        </w:tc>
        <w:tc>
          <w:tcPr>
            <w:tcW w:w="2074" w:type="dxa"/>
          </w:tcPr>
          <w:p w14:paraId="50C9E605" w14:textId="77777777" w:rsidR="00706844" w:rsidRDefault="00706844" w:rsidP="00D43F6D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>vailable</w:t>
            </w:r>
          </w:p>
        </w:tc>
      </w:tr>
      <w:tr w:rsidR="00706844" w14:paraId="5DFE206E" w14:textId="77777777" w:rsidTr="00D43F6D">
        <w:tc>
          <w:tcPr>
            <w:tcW w:w="2074" w:type="dxa"/>
          </w:tcPr>
          <w:p w14:paraId="0A962FEA" w14:textId="77777777" w:rsidR="00706844" w:rsidRDefault="00706844" w:rsidP="00D43F6D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2074" w:type="dxa"/>
          </w:tcPr>
          <w:p w14:paraId="3EB8DD2E" w14:textId="74AADF56" w:rsidR="00706844" w:rsidRDefault="00706844" w:rsidP="00D43F6D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,</w:t>
            </w:r>
            <w:r w:rsidR="00424AAF"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,2</w:t>
            </w:r>
          </w:p>
        </w:tc>
        <w:tc>
          <w:tcPr>
            <w:tcW w:w="2074" w:type="dxa"/>
          </w:tcPr>
          <w:p w14:paraId="5509F7E4" w14:textId="6A2F15C0" w:rsidR="00706844" w:rsidRDefault="00706844" w:rsidP="00D43F6D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,</w:t>
            </w:r>
            <w:r w:rsidR="00424AAF"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,7</w:t>
            </w:r>
          </w:p>
        </w:tc>
        <w:tc>
          <w:tcPr>
            <w:tcW w:w="2074" w:type="dxa"/>
          </w:tcPr>
          <w:p w14:paraId="7A77B8EC" w14:textId="069905A4" w:rsidR="00706844" w:rsidRDefault="00706844" w:rsidP="00D43F6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,</w:t>
            </w:r>
            <w:r>
              <w:t>1</w:t>
            </w:r>
            <w:r>
              <w:t>,2</w:t>
            </w:r>
          </w:p>
        </w:tc>
      </w:tr>
      <w:tr w:rsidR="00706844" w14:paraId="5C57F5D3" w14:textId="77777777" w:rsidTr="00D43F6D">
        <w:tc>
          <w:tcPr>
            <w:tcW w:w="2074" w:type="dxa"/>
          </w:tcPr>
          <w:p w14:paraId="792F0EF9" w14:textId="77777777" w:rsidR="00706844" w:rsidRDefault="00706844" w:rsidP="00D43F6D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2074" w:type="dxa"/>
          </w:tcPr>
          <w:p w14:paraId="1D5E5FB2" w14:textId="77777777" w:rsidR="00706844" w:rsidRDefault="00706844" w:rsidP="00D43F6D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,0,2</w:t>
            </w:r>
          </w:p>
        </w:tc>
        <w:tc>
          <w:tcPr>
            <w:tcW w:w="2074" w:type="dxa"/>
          </w:tcPr>
          <w:p w14:paraId="4889DF3E" w14:textId="77777777" w:rsidR="00706844" w:rsidRDefault="00706844" w:rsidP="00D43F6D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,3,4</w:t>
            </w:r>
          </w:p>
        </w:tc>
        <w:tc>
          <w:tcPr>
            <w:tcW w:w="2074" w:type="dxa"/>
          </w:tcPr>
          <w:p w14:paraId="6C463479" w14:textId="77777777" w:rsidR="00706844" w:rsidRDefault="00706844" w:rsidP="00D43F6D">
            <w:pPr>
              <w:rPr>
                <w:rFonts w:hint="eastAsia"/>
              </w:rPr>
            </w:pPr>
          </w:p>
        </w:tc>
      </w:tr>
      <w:tr w:rsidR="00706844" w14:paraId="77C9A2B9" w14:textId="77777777" w:rsidTr="00D43F6D">
        <w:tc>
          <w:tcPr>
            <w:tcW w:w="2074" w:type="dxa"/>
          </w:tcPr>
          <w:p w14:paraId="357E80D6" w14:textId="77777777" w:rsidR="00706844" w:rsidRDefault="00706844" w:rsidP="00D43F6D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2074" w:type="dxa"/>
          </w:tcPr>
          <w:p w14:paraId="51215BC5" w14:textId="77777777" w:rsidR="00706844" w:rsidRDefault="00706844" w:rsidP="00D43F6D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,0,5</w:t>
            </w:r>
          </w:p>
        </w:tc>
        <w:tc>
          <w:tcPr>
            <w:tcW w:w="2074" w:type="dxa"/>
          </w:tcPr>
          <w:p w14:paraId="07CA8018" w14:textId="77777777" w:rsidR="00706844" w:rsidRDefault="00706844" w:rsidP="00D43F6D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,0,6</w:t>
            </w:r>
          </w:p>
        </w:tc>
        <w:tc>
          <w:tcPr>
            <w:tcW w:w="2074" w:type="dxa"/>
          </w:tcPr>
          <w:p w14:paraId="7EA0BEEE" w14:textId="77777777" w:rsidR="00706844" w:rsidRDefault="00706844" w:rsidP="00D43F6D">
            <w:pPr>
              <w:rPr>
                <w:rFonts w:hint="eastAsia"/>
              </w:rPr>
            </w:pPr>
          </w:p>
        </w:tc>
      </w:tr>
      <w:tr w:rsidR="00706844" w14:paraId="0DFDE55D" w14:textId="77777777" w:rsidTr="00D43F6D">
        <w:tc>
          <w:tcPr>
            <w:tcW w:w="2074" w:type="dxa"/>
          </w:tcPr>
          <w:p w14:paraId="0D749390" w14:textId="77777777" w:rsidR="00706844" w:rsidRDefault="00706844" w:rsidP="00D43F6D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2074" w:type="dxa"/>
          </w:tcPr>
          <w:p w14:paraId="4C4DB4A2" w14:textId="77777777" w:rsidR="00706844" w:rsidRDefault="00706844" w:rsidP="00D43F6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,0,5</w:t>
            </w:r>
          </w:p>
        </w:tc>
        <w:tc>
          <w:tcPr>
            <w:tcW w:w="2074" w:type="dxa"/>
          </w:tcPr>
          <w:p w14:paraId="5C1782F7" w14:textId="77777777" w:rsidR="00706844" w:rsidRDefault="00706844" w:rsidP="00D43F6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,2,0</w:t>
            </w:r>
          </w:p>
        </w:tc>
        <w:tc>
          <w:tcPr>
            <w:tcW w:w="2074" w:type="dxa"/>
          </w:tcPr>
          <w:p w14:paraId="0D082EF3" w14:textId="77777777" w:rsidR="00706844" w:rsidRDefault="00706844" w:rsidP="00D43F6D">
            <w:pPr>
              <w:rPr>
                <w:rFonts w:hint="eastAsia"/>
              </w:rPr>
            </w:pPr>
          </w:p>
        </w:tc>
      </w:tr>
      <w:tr w:rsidR="00706844" w14:paraId="1CE825B2" w14:textId="77777777" w:rsidTr="00D43F6D">
        <w:tc>
          <w:tcPr>
            <w:tcW w:w="2074" w:type="dxa"/>
          </w:tcPr>
          <w:p w14:paraId="6054E664" w14:textId="77777777" w:rsidR="00706844" w:rsidRDefault="00706844" w:rsidP="00D43F6D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2074" w:type="dxa"/>
          </w:tcPr>
          <w:p w14:paraId="341780B7" w14:textId="77777777" w:rsidR="00706844" w:rsidRDefault="00706844" w:rsidP="00D43F6D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,1,4</w:t>
            </w:r>
          </w:p>
        </w:tc>
        <w:tc>
          <w:tcPr>
            <w:tcW w:w="2074" w:type="dxa"/>
          </w:tcPr>
          <w:p w14:paraId="04B1C606" w14:textId="77777777" w:rsidR="00706844" w:rsidRDefault="00706844" w:rsidP="00D43F6D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,1,0</w:t>
            </w:r>
          </w:p>
        </w:tc>
        <w:tc>
          <w:tcPr>
            <w:tcW w:w="2074" w:type="dxa"/>
          </w:tcPr>
          <w:p w14:paraId="330689FB" w14:textId="77777777" w:rsidR="00706844" w:rsidRDefault="00706844" w:rsidP="00D43F6D">
            <w:pPr>
              <w:rPr>
                <w:rFonts w:hint="eastAsia"/>
              </w:rPr>
            </w:pPr>
          </w:p>
        </w:tc>
      </w:tr>
    </w:tbl>
    <w:p w14:paraId="57ADFF7D" w14:textId="2894CE63" w:rsidR="00424AAF" w:rsidRPr="00706844" w:rsidRDefault="00424AAF" w:rsidP="005572B6">
      <w:pPr>
        <w:rPr>
          <w:rFonts w:hint="eastAsia"/>
        </w:rPr>
      </w:pPr>
      <w:r>
        <w:rPr>
          <w:rFonts w:hint="eastAsia"/>
        </w:rPr>
        <w:t>由于Ava</w:t>
      </w:r>
      <w:r>
        <w:t>ilable(0,1,2)</w:t>
      </w:r>
      <w:r>
        <w:rPr>
          <w:rFonts w:hint="eastAsia"/>
        </w:rPr>
        <w:t>不能满足任何进程，所以不能分配。</w:t>
      </w:r>
    </w:p>
    <w:sectPr w:rsidR="00424AAF" w:rsidRPr="007068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14"/>
    <w:rsid w:val="00280D7D"/>
    <w:rsid w:val="002A08D3"/>
    <w:rsid w:val="00395048"/>
    <w:rsid w:val="00424AAF"/>
    <w:rsid w:val="005572B6"/>
    <w:rsid w:val="005D78B5"/>
    <w:rsid w:val="00706844"/>
    <w:rsid w:val="008F62B6"/>
    <w:rsid w:val="009B4DBF"/>
    <w:rsid w:val="00B02084"/>
    <w:rsid w:val="00E4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5F609"/>
  <w15:chartTrackingRefBased/>
  <w15:docId w15:val="{6ED44BE6-0AE4-4B6A-B125-1997DA18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2B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F62B6"/>
    <w:rPr>
      <w:sz w:val="18"/>
      <w:szCs w:val="18"/>
    </w:rPr>
  </w:style>
  <w:style w:type="table" w:styleId="a5">
    <w:name w:val="Table Grid"/>
    <w:basedOn w:val="a1"/>
    <w:uiPriority w:val="39"/>
    <w:rsid w:val="00280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BCE5-4C89-4CEC-B265-575B9D71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8950368@qq.com</dc:creator>
  <cp:keywords/>
  <dc:description/>
  <cp:lastModifiedBy>448950368@qq.com</cp:lastModifiedBy>
  <cp:revision>4</cp:revision>
  <dcterms:created xsi:type="dcterms:W3CDTF">2019-04-24T12:10:00Z</dcterms:created>
  <dcterms:modified xsi:type="dcterms:W3CDTF">2019-04-25T04:07:00Z</dcterms:modified>
</cp:coreProperties>
</file>